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32" w:rsidRDefault="00266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4EF8D4" wp14:editId="5FACBBB9">
                <wp:simplePos x="0" y="0"/>
                <wp:positionH relativeFrom="margin">
                  <wp:posOffset>2571750</wp:posOffset>
                </wp:positionH>
                <wp:positionV relativeFrom="paragraph">
                  <wp:posOffset>7124700</wp:posOffset>
                </wp:positionV>
                <wp:extent cx="152400" cy="209550"/>
                <wp:effectExtent l="0" t="0" r="19050" b="1905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C9" w:rsidRPr="00293964" w:rsidRDefault="00266FC9" w:rsidP="00266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2.5pt;margin-top:561pt;width:12pt;height:1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" strokeweight="0">
                <v:stroke opacity="0"/>
                <v:textbox inset="0,0,0,0">
                  <w:txbxContent>
                    <w:p w:rsidR="00266FC9" w:rsidRPr="00293964" w:rsidRDefault="00266FC9" w:rsidP="00266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A98D4" wp14:editId="2BB5B0B8">
                <wp:simplePos x="0" y="0"/>
                <wp:positionH relativeFrom="column">
                  <wp:posOffset>2638425</wp:posOffset>
                </wp:positionH>
                <wp:positionV relativeFrom="paragraph">
                  <wp:posOffset>7010400</wp:posOffset>
                </wp:positionV>
                <wp:extent cx="0" cy="533400"/>
                <wp:effectExtent l="76200" t="0" r="57150" b="571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E228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07.75pt;margin-top:552pt;width:0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9430E" wp14:editId="399E6EFA">
                <wp:simplePos x="0" y="0"/>
                <wp:positionH relativeFrom="margin">
                  <wp:align>center</wp:align>
                </wp:positionH>
                <wp:positionV relativeFrom="paragraph">
                  <wp:posOffset>7515225</wp:posOffset>
                </wp:positionV>
                <wp:extent cx="1657350" cy="857250"/>
                <wp:effectExtent l="0" t="0" r="19050" b="19050"/>
                <wp:wrapNone/>
                <wp:docPr id="17" name="流程圖: 替代處理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7" o:spid="_x0000_s1027" type="#_x0000_t176" style="position:absolute;margin-left:0;margin-top:591.75pt;width:130.5pt;height:67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44ADC" wp14:editId="3B888BD3">
                <wp:simplePos x="0" y="0"/>
                <wp:positionH relativeFrom="column">
                  <wp:posOffset>4086225</wp:posOffset>
                </wp:positionH>
                <wp:positionV relativeFrom="paragraph">
                  <wp:posOffset>6172200</wp:posOffset>
                </wp:positionV>
                <wp:extent cx="133350" cy="209550"/>
                <wp:effectExtent l="0" t="0" r="19050" b="1905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C9" w:rsidRPr="00293964" w:rsidRDefault="00266FC9" w:rsidP="00266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95BC65" id="_x0000_s1028" type="#_x0000_t202" style="position:absolute;margin-left:321.75pt;margin-top:486pt;width:10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" strokeweight="0">
                <v:stroke opacity="0"/>
                <v:textbox inset="0,0,0,0">
                  <w:txbxContent>
                    <w:p w:rsidR="00266FC9" w:rsidRPr="00293964" w:rsidRDefault="00266FC9" w:rsidP="00266FC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8F672" wp14:editId="55C33041">
                <wp:simplePos x="0" y="0"/>
                <wp:positionH relativeFrom="column">
                  <wp:posOffset>3933825</wp:posOffset>
                </wp:positionH>
                <wp:positionV relativeFrom="paragraph">
                  <wp:posOffset>6267450</wp:posOffset>
                </wp:positionV>
                <wp:extent cx="514350" cy="0"/>
                <wp:effectExtent l="0" t="76200" r="19050" b="952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5AAF3E" id="直線單箭頭接點 36" o:spid="_x0000_s1026" type="#_x0000_t32" style="position:absolute;margin-left:309.75pt;margin-top:493.5pt;width:40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F1A56" wp14:editId="10422C9D">
                <wp:simplePos x="0" y="0"/>
                <wp:positionH relativeFrom="column">
                  <wp:posOffset>4438650</wp:posOffset>
                </wp:positionH>
                <wp:positionV relativeFrom="paragraph">
                  <wp:posOffset>5924550</wp:posOffset>
                </wp:positionV>
                <wp:extent cx="1362075" cy="752475"/>
                <wp:effectExtent l="0" t="0" r="28575" b="28575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</w:t>
                            </w:r>
                            <w:r w:rsidR="00BB1F32"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F238A5A" id="_x0000_t109" coordsize="21600,21600" o:spt="109" path="m,l,21600r21600,l21600,xe">
                <v:stroke joinstyle="miter"/>
                <v:path gradientshapeok="t" o:connecttype="rect"/>
              </v:shapetype>
              <v:shape id="流程圖: 程序 16" o:spid="_x0000_s1029" type="#_x0000_t109" style="position:absolute;margin-left:349.5pt;margin-top:466.5pt;width:107.2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告</w:t>
                      </w:r>
                      <w:r w:rsidR="00BB1F32"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62E91" wp14:editId="49255EF8">
                <wp:simplePos x="0" y="0"/>
                <wp:positionH relativeFrom="margin">
                  <wp:posOffset>1360805</wp:posOffset>
                </wp:positionH>
                <wp:positionV relativeFrom="paragraph">
                  <wp:posOffset>5534025</wp:posOffset>
                </wp:positionV>
                <wp:extent cx="2552700" cy="1466850"/>
                <wp:effectExtent l="19050" t="19050" r="19050" b="38100"/>
                <wp:wrapNone/>
                <wp:docPr id="18" name="流程圖: 決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87CE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8" o:spid="_x0000_s1030" type="#_x0000_t110" style="position:absolute;margin-left:107.15pt;margin-top:435.75pt;width:201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93852" wp14:editId="11B26EAB">
                <wp:simplePos x="0" y="0"/>
                <wp:positionH relativeFrom="margin">
                  <wp:align>center</wp:align>
                </wp:positionH>
                <wp:positionV relativeFrom="paragraph">
                  <wp:posOffset>5162550</wp:posOffset>
                </wp:positionV>
                <wp:extent cx="0" cy="371475"/>
                <wp:effectExtent l="76200" t="0" r="76200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45FAC7" id="直線單箭頭接點 35" o:spid="_x0000_s1026" type="#_x0000_t32" style="position:absolute;margin-left:0;margin-top:406.5pt;width:0;height:29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C578A" wp14:editId="5CC6EC33">
                <wp:simplePos x="0" y="0"/>
                <wp:positionH relativeFrom="column">
                  <wp:posOffset>3305175</wp:posOffset>
                </wp:positionH>
                <wp:positionV relativeFrom="paragraph">
                  <wp:posOffset>1657350</wp:posOffset>
                </wp:positionV>
                <wp:extent cx="1771650" cy="1085850"/>
                <wp:effectExtent l="38100" t="76200" r="57150" b="19050"/>
                <wp:wrapNone/>
                <wp:docPr id="34" name="肘形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08585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978634" id="肘形接點 34" o:spid="_x0000_s1026" type="#_x0000_t34" style="position:absolute;margin-left:260.25pt;margin-top:130.5pt;width:139.5pt;height:85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" adj="-34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603AAA" wp14:editId="44B7794E">
                <wp:simplePos x="0" y="0"/>
                <wp:positionH relativeFrom="column">
                  <wp:posOffset>2581275</wp:posOffset>
                </wp:positionH>
                <wp:positionV relativeFrom="paragraph">
                  <wp:posOffset>3876675</wp:posOffset>
                </wp:positionV>
                <wp:extent cx="133350" cy="542925"/>
                <wp:effectExtent l="0" t="0" r="38100" b="4762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42925"/>
                          <a:chOff x="0" y="0"/>
                          <a:chExt cx="133350" cy="542925"/>
                        </a:xfrm>
                      </wpg:grpSpPr>
                      <wps:wsp>
                        <wps:cNvPr id="31" name="直線單箭頭接點 31"/>
                        <wps:cNvCnPr/>
                        <wps:spPr>
                          <a:xfrm>
                            <a:off x="66675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333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FC9" w:rsidRPr="00293964" w:rsidRDefault="00266FC9" w:rsidP="00266F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02D62B" id="群組 33" o:spid="_x0000_s1031" style="position:absolute;margin-left:203.25pt;margin-top:305.25pt;width:10.5pt;height:42.75pt;z-index:251697152" coordsize="133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">
                <v:shape id="直線單箭頭接點 31" o:spid="_x0000_s1032" type="#_x0000_t32" style="position:absolute;left:666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_x0000_s1033" type="#_x0000_t202" style="position:absolute;top:1238;width:133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CQcUA&#10;AADbAAAADwAAAGRycy9kb3ducmV2LnhtbESPQWvCQBSE7wX/w/IK3uqmpgaJboIIipcWTEvB2zP7&#10;moTuvg3ZVeO/7xYKPQ4z8w2zLkdrxJUG3zlW8DxLQBDXTnfcKPh43z0tQfiArNE4JgV38lAWk4c1&#10;5trd+EjXKjQiQtjnqKANoc+l9HVLFv3M9cTR+3KDxRDl0Eg94C3CrZHzJMmkxY7jQos9bVuqv6uL&#10;VSDr7Mzb14V5yy6nl/3nJjVjlSo1fRw3KxCBxvAf/msftIJ0D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UJBxQAAANsAAAAPAAAAAAAAAAAAAAAAAJgCAABkcnMv&#10;ZG93bnJldi54bWxQSwUGAAAAAAQABAD1AAAAigMAAAAA&#10;" strokeweight="0">
                  <v:stroke opacity="0"/>
                  <v:textbox inset="0,0,0,0">
                    <w:txbxContent>
                      <w:p w:rsidR="00266FC9" w:rsidRPr="00293964" w:rsidRDefault="00266FC9" w:rsidP="00266FC9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56E3E" wp14:editId="4453103F">
                <wp:simplePos x="0" y="0"/>
                <wp:positionH relativeFrom="margin">
                  <wp:posOffset>1941830</wp:posOffset>
                </wp:positionH>
                <wp:positionV relativeFrom="paragraph">
                  <wp:posOffset>4410075</wp:posOffset>
                </wp:positionV>
                <wp:extent cx="1362075" cy="752475"/>
                <wp:effectExtent l="0" t="0" r="28575" b="28575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規則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21B86" id="流程圖: 程序 14" o:spid="_x0000_s1034" type="#_x0000_t109" style="position:absolute;margin-left:152.9pt;margin-top:347.25pt;width:107.25pt;height:59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台規則檢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A324EB" wp14:editId="2ACC11A8">
                <wp:simplePos x="0" y="0"/>
                <wp:positionH relativeFrom="margin">
                  <wp:posOffset>4076700</wp:posOffset>
                </wp:positionH>
                <wp:positionV relativeFrom="paragraph">
                  <wp:posOffset>3048000</wp:posOffset>
                </wp:positionV>
                <wp:extent cx="190500" cy="22860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64" w:rsidRPr="00293964" w:rsidRDefault="00293964" w:rsidP="002939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1586E" id="_x0000_s1035" type="#_x0000_t202" style="position:absolute;margin-left:321pt;margin-top:240pt;width:1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" strokeweight="0">
                <v:stroke opacity="0"/>
                <v:textbox inset="0,0,0,0">
                  <w:txbxContent>
                    <w:p w:rsidR="00293964" w:rsidRPr="00293964" w:rsidRDefault="00293964" w:rsidP="0029396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E1C0A" wp14:editId="0B16ACD0">
                <wp:simplePos x="0" y="0"/>
                <wp:positionH relativeFrom="column">
                  <wp:posOffset>3933825</wp:posOffset>
                </wp:positionH>
                <wp:positionV relativeFrom="paragraph">
                  <wp:posOffset>3162300</wp:posOffset>
                </wp:positionV>
                <wp:extent cx="514350" cy="0"/>
                <wp:effectExtent l="0" t="76200" r="1905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A06E28" id="直線單箭頭接點 25" o:spid="_x0000_s1026" type="#_x0000_t32" style="position:absolute;margin-left:309.75pt;margin-top:249pt;width:40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060BB" wp14:editId="43BBD67A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0" cy="371475"/>
                <wp:effectExtent l="76200" t="0" r="76200" b="4762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E098B3" id="直線單箭頭接點 24" o:spid="_x0000_s1026" type="#_x0000_t32" style="position:absolute;margin-left:0;margin-top:160.5pt;width:0;height:29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FD992" wp14:editId="18EA61F3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2552700" cy="1466850"/>
                <wp:effectExtent l="19050" t="19050" r="1905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D1D3A0" id="流程圖: 決策 9" o:spid="_x0000_s1036" type="#_x0000_t110" style="position:absolute;margin-left:0;margin-top:190.5pt;width:201pt;height:11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" fillcolor="#5b9bd5 [3204]" strokecolor="#1f4d78 [1604]" strokeweight="1pt">
                <v:textbox>
                  <w:txbxContent>
                    <w:p w:rsidR="005D7455" w:rsidRDefault="005D7455" w:rsidP="005D74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uy List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Or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BC6BAF" wp14:editId="417C128F">
                <wp:simplePos x="0" y="0"/>
                <wp:positionH relativeFrom="column">
                  <wp:posOffset>2200275</wp:posOffset>
                </wp:positionH>
                <wp:positionV relativeFrom="paragraph">
                  <wp:posOffset>790575</wp:posOffset>
                </wp:positionV>
                <wp:extent cx="923925" cy="486000"/>
                <wp:effectExtent l="0" t="0" r="28575" b="476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6000"/>
                          <a:chOff x="0" y="0"/>
                          <a:chExt cx="923925" cy="486000"/>
                        </a:xfrm>
                      </wpg:grpSpPr>
                      <wps:wsp>
                        <wps:cNvPr id="19" name="直線單箭頭接點 19"/>
                        <wps:cNvCnPr/>
                        <wps:spPr>
                          <a:xfrm>
                            <a:off x="438150" y="0"/>
                            <a:ext cx="0" cy="4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9239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964" w:rsidRPr="00293964" w:rsidRDefault="002939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Key In </w:t>
                              </w: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交易資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3F34DA" id="群組 23" o:spid="_x0000_s1037" style="position:absolute;margin-left:173.25pt;margin-top:62.25pt;width:72.75pt;height:38.25pt;z-index:251680768" coordsize="92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">
                <v:shape id="直線單箭頭接點 19" o:spid="_x0000_s1038" type="#_x0000_t32" style="position:absolute;left:4381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_x0000_s1039" type="#_x0000_t202" style="position:absolute;top:952;width:92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/MUA&#10;AADcAAAADwAAAGRycy9kb3ducmV2LnhtbESPQWvCQBSE74X+h+UJvUjdaKmW6CrFIvRa9ZLbM/tM&#10;otm36e5rTP99t1DocZiZb5jVZnCt6inExrOB6SQDRVx623Bl4HjYPb6AioJssfVMBr4pwmZ9f7fC&#10;3Pobf1C/l0olCMccDdQiXa51LGtyGCe+I07e2QeHkmSotA14S3DX6lmWzbXDhtNCjR1tayqv+y9n&#10;oJiPi/D0uS3otHs7XS7PIuNejHkYDa9LUEKD/If/2u/WwGy6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Iv8xQAAANwAAAAPAAAAAAAAAAAAAAAAAJgCAABkcnMv&#10;ZG93bnJldi54bWxQSwUGAAAAAAQABAD1AAAAigMAAAAA&#10;" strokeweight="0">
                  <v:stroke opacity="0"/>
                  <v:textbox style="mso-fit-shape-to-text:t" inset="0,0,0,0">
                    <w:txbxContent>
                      <w:p w:rsidR="00293964" w:rsidRPr="00293964" w:rsidRDefault="00293964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 xml:space="preserve">Key In </w:t>
                        </w: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>交易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D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0C6B3" wp14:editId="7D339731">
                <wp:simplePos x="0" y="0"/>
                <wp:positionH relativeFrom="column">
                  <wp:posOffset>4429125</wp:posOffset>
                </wp:positionH>
                <wp:positionV relativeFrom="paragraph">
                  <wp:posOffset>2743200</wp:posOffset>
                </wp:positionV>
                <wp:extent cx="1362075" cy="752475"/>
                <wp:effectExtent l="0" t="0" r="28575" b="28575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FAA1E2" id="流程圖: 程序 8" o:spid="_x0000_s1040" type="#_x0000_t109" style="position:absolute;margin-left:348.75pt;margin-top:3in;width:107.2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" fillcolor="#5b9bd5 [3204]" strokecolor="#1f4d78 [1604]" strokeweight="1pt">
                <v:textbox>
                  <w:txbxContent>
                    <w:p w:rsidR="005D7455" w:rsidRDefault="005D7455" w:rsidP="005D74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rPr>
                          <w:rFonts w:hint="eastAsia"/>
                        </w:rPr>
                        <w:t>Buy List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 xml:space="preserve"> Proposal</w:t>
                      </w:r>
                    </w:p>
                  </w:txbxContent>
                </v:textbox>
              </v:shape>
            </w:pict>
          </mc:Fallback>
        </mc:AlternateContent>
      </w:r>
      <w:r w:rsidR="00FB7D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C2EA8" wp14:editId="02D6C69D">
                <wp:simplePos x="0" y="0"/>
                <wp:positionH relativeFrom="margin">
                  <wp:align>center</wp:align>
                </wp:positionH>
                <wp:positionV relativeFrom="paragraph">
                  <wp:posOffset>1276350</wp:posOffset>
                </wp:positionV>
                <wp:extent cx="1362075" cy="752475"/>
                <wp:effectExtent l="0" t="0" r="28575" b="28575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Default="00FB7D5E" w:rsidP="002E1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  <w:r w:rsidR="002E150F">
                              <w:rPr>
                                <w:rFonts w:hint="eastAsia"/>
                              </w:rPr>
                              <w:t>下單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690881" id="流程圖: 程序 5" o:spid="_x0000_s1041" type="#_x0000_t109" style="position:absolute;margin-left:0;margin-top:100.5pt;width:107.25pt;height:59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" fillcolor="#5b9bd5 [3204]" strokecolor="#1f4d78 [1604]" strokeweight="1pt">
                <v:textbox>
                  <w:txbxContent>
                    <w:p w:rsidR="002E150F" w:rsidRDefault="00FB7D5E" w:rsidP="002E150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台</w:t>
                      </w:r>
                      <w:r w:rsidR="002E150F">
                        <w:rPr>
                          <w:rFonts w:hint="eastAsia"/>
                        </w:rPr>
                        <w:t>下單</w:t>
                      </w:r>
                      <w:r>
                        <w:rPr>
                          <w:rFonts w:hint="eastAsia"/>
                        </w:rPr>
                        <w:t>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D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E37E0" wp14:editId="5F0240C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62075" cy="752475"/>
                <wp:effectExtent l="0" t="0" r="28575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Pr="00873A5A" w:rsidRDefault="002E150F" w:rsidP="002E150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73A5A">
                              <w:rPr>
                                <w:rFonts w:hint="eastAsia"/>
                              </w:rPr>
                              <w:t>經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182219" id="流程圖: 程序 4" o:spid="_x0000_s1042" type="#_x0000_t109" style="position:absolute;margin-left:0;margin-top:3pt;width:107.25pt;height:59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" fillcolor="#5b9bd5 [3204]" strokecolor="white [3212]" strokeweight="1pt">
                <v:textbox>
                  <w:txbxContent>
                    <w:p w:rsidR="002E150F" w:rsidRPr="00873A5A" w:rsidRDefault="002E150F" w:rsidP="002E150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73A5A">
                        <w:rPr>
                          <w:rFonts w:hint="eastAsia"/>
                        </w:rPr>
                        <w:t>經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873A5A">
      <w:pPr>
        <w:jc w:val="center"/>
      </w:pPr>
    </w:p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Default="00BB1F32" w:rsidP="00BB1F32"/>
    <w:p w:rsidR="009F4502" w:rsidRDefault="003313A4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B15F2C" wp14:editId="2E9CD428">
                <wp:simplePos x="0" y="0"/>
                <wp:positionH relativeFrom="column">
                  <wp:posOffset>3457575</wp:posOffset>
                </wp:positionH>
                <wp:positionV relativeFrom="paragraph">
                  <wp:posOffset>57150</wp:posOffset>
                </wp:positionV>
                <wp:extent cx="1657350" cy="990600"/>
                <wp:effectExtent l="38100" t="0" r="19050" b="95250"/>
                <wp:wrapNone/>
                <wp:docPr id="42" name="肘形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57350" cy="990600"/>
                        </a:xfrm>
                        <a:prstGeom prst="bentConnector3">
                          <a:avLst>
                            <a:gd name="adj1" fmla="val 26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2" o:spid="_x0000_s1026" type="#_x0000_t34" style="position:absolute;margin-left:272.25pt;margin-top:4.5pt;width:130.5pt;height:78pt;rotation:18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" adj="5710" strokecolor="#5b9bd5 [3204]" strokeweight=".5pt">
                <v:stroke endarrow="block"/>
              </v:shape>
            </w:pict>
          </mc:Fallback>
        </mc:AlternateContent>
      </w:r>
    </w:p>
    <w:p w:rsidR="00BB1F32" w:rsidRDefault="00BB1F32" w:rsidP="00BB1F32"/>
    <w:p w:rsidR="00BB1F32" w:rsidRDefault="00BB1F32" w:rsidP="00BB1F32"/>
    <w:p w:rsidR="00BB1F32" w:rsidRDefault="00BB1F32" w:rsidP="00BB1F32"/>
    <w:p w:rsidR="00BB1F32" w:rsidRDefault="00FB65A5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BF4B3" wp14:editId="1037428F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0</wp:posOffset>
                </wp:positionV>
                <wp:extent cx="1381125" cy="1066800"/>
                <wp:effectExtent l="0" t="0" r="28575" b="19050"/>
                <wp:wrapNone/>
                <wp:docPr id="2" name="流程圖: 文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3313A4" w:rsidP="003313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單指示書</w:t>
                            </w:r>
                          </w:p>
                          <w:p w:rsidR="00FB65A5" w:rsidRDefault="00FB65A5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貨幣型排除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313A4" w:rsidRDefault="003313A4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經理人→交易員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" o:spid="_x0000_s1043" type="#_x0000_t114" style="position:absolute;margin-left:297pt;margin-top:16.5pt;width:108.75pt;height:8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" fillcolor="#5b9bd5 [3204]" strokecolor="#1f4d78 [1604]" strokeweight="1pt">
                <v:textbox>
                  <w:txbxContent>
                    <w:p w:rsidR="003313A4" w:rsidRDefault="003313A4" w:rsidP="003313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單指示書</w:t>
                      </w:r>
                    </w:p>
                    <w:p w:rsidR="00FB65A5" w:rsidRDefault="00FB65A5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貨幣型排除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313A4" w:rsidRDefault="003313A4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經理人→交易員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Default="00BB1F32" w:rsidP="00BB1F32"/>
    <w:p w:rsidR="00BB1F32" w:rsidRDefault="00BB1F32" w:rsidP="00BB1F32"/>
    <w:p w:rsidR="00BB1F32" w:rsidRDefault="003313A4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42875</wp:posOffset>
                </wp:positionV>
                <wp:extent cx="942975" cy="209550"/>
                <wp:effectExtent l="0" t="0" r="66675" b="114300"/>
                <wp:wrapNone/>
                <wp:docPr id="6" name="肘形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095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接點 6" o:spid="_x0000_s1026" type="#_x0000_t34" style="position:absolute;margin-left:222.75pt;margin-top:11.25pt;width:74.25pt;height:1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" strokecolor="#5b9bd5 [3204]" strokeweight=".5pt">
                <v:stroke endarrow="open"/>
              </v:shape>
            </w:pict>
          </mc:Fallback>
        </mc:AlternateContent>
      </w:r>
    </w:p>
    <w:p w:rsidR="00BB1F32" w:rsidRDefault="00BB1F32" w:rsidP="00BB1F32"/>
    <w:p w:rsidR="00BB1F32" w:rsidRPr="00BB1F32" w:rsidRDefault="00E94F1A" w:rsidP="00BB1F3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90700</wp:posOffset>
                </wp:positionV>
                <wp:extent cx="0" cy="152400"/>
                <wp:effectExtent l="95250" t="0" r="57150" b="571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280.5pt;margin-top:141pt;width:0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0" cy="219075"/>
                <wp:effectExtent l="95250" t="0" r="57150" b="666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111.75pt;margin-top:141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E6112" wp14:editId="688EBF09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41pt" to="280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1pt" to="195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C722D" wp14:editId="0C54D6CF">
                <wp:simplePos x="0" y="0"/>
                <wp:positionH relativeFrom="margin">
                  <wp:posOffset>1941830</wp:posOffset>
                </wp:positionH>
                <wp:positionV relativeFrom="paragraph">
                  <wp:posOffset>7096125</wp:posOffset>
                </wp:positionV>
                <wp:extent cx="1447800" cy="685800"/>
                <wp:effectExtent l="0" t="0" r="19050" b="19050"/>
                <wp:wrapNone/>
                <wp:docPr id="192" name="流程圖: 替代處理程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5A" w:rsidRDefault="00873A5A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92" o:spid="_x0000_s1044" type="#_x0000_t176" style="position:absolute;margin-left:152.9pt;margin-top:558.75pt;width:114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" fillcolor="#5b9bd5 [3204]" strokecolor="#1f4d78 [1604]" strokeweight="1pt">
                <v:textbox>
                  <w:txbxContent>
                    <w:p w:rsidR="00873A5A" w:rsidRDefault="00873A5A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E1190" wp14:editId="2304B18F">
                <wp:simplePos x="0" y="0"/>
                <wp:positionH relativeFrom="column">
                  <wp:posOffset>2628900</wp:posOffset>
                </wp:positionH>
                <wp:positionV relativeFrom="paragraph">
                  <wp:posOffset>6553200</wp:posOffset>
                </wp:positionV>
                <wp:extent cx="0" cy="542925"/>
                <wp:effectExtent l="76200" t="0" r="76200" b="4762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8" o:spid="_x0000_s1026" type="#_x0000_t32" style="position:absolute;margin-left:207pt;margin-top:516pt;width:0;height:4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DB0D3" wp14:editId="75F562B8">
                <wp:simplePos x="0" y="0"/>
                <wp:positionH relativeFrom="margin">
                  <wp:posOffset>1941830</wp:posOffset>
                </wp:positionH>
                <wp:positionV relativeFrom="paragraph">
                  <wp:posOffset>5876925</wp:posOffset>
                </wp:positionV>
                <wp:extent cx="1362075" cy="752475"/>
                <wp:effectExtent l="0" t="0" r="28575" b="28575"/>
                <wp:wrapNone/>
                <wp:docPr id="60" name="流程圖: 程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5A" w:rsidRDefault="00873A5A" w:rsidP="00873A5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帳處理</w:t>
                            </w:r>
                          </w:p>
                          <w:p w:rsidR="003313A4" w:rsidRDefault="003313A4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庫存、傳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60" o:spid="_x0000_s1045" type="#_x0000_t109" style="position:absolute;margin-left:152.9pt;margin-top:462.75pt;width:107.25pt;height:59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" fillcolor="#5b9bd5 [3204]" strokecolor="#1f4d78 [1604]" strokeweight="1pt">
                <v:textbox>
                  <w:txbxContent>
                    <w:p w:rsidR="00873A5A" w:rsidRDefault="00873A5A" w:rsidP="00873A5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帳處理</w:t>
                      </w:r>
                    </w:p>
                    <w:p w:rsidR="003313A4" w:rsidRDefault="003313A4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庫存、傳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D92567" wp14:editId="627CC44C">
                <wp:simplePos x="0" y="0"/>
                <wp:positionH relativeFrom="margin">
                  <wp:posOffset>2628900</wp:posOffset>
                </wp:positionH>
                <wp:positionV relativeFrom="paragraph">
                  <wp:posOffset>5419725</wp:posOffset>
                </wp:positionV>
                <wp:extent cx="0" cy="476250"/>
                <wp:effectExtent l="76200" t="0" r="57150" b="5715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3" o:spid="_x0000_s1026" type="#_x0000_t32" style="position:absolute;margin-left:207pt;margin-top:426.75pt;width:0;height:37.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37651" wp14:editId="395EF20B">
                <wp:simplePos x="0" y="0"/>
                <wp:positionH relativeFrom="margin">
                  <wp:posOffset>2571750</wp:posOffset>
                </wp:positionH>
                <wp:positionV relativeFrom="paragraph">
                  <wp:posOffset>4200525</wp:posOffset>
                </wp:positionV>
                <wp:extent cx="9525" cy="514350"/>
                <wp:effectExtent l="38100" t="0" r="66675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1" o:spid="_x0000_s1026" type="#_x0000_t32" style="position:absolute;margin-left:202.5pt;margin-top:330.75pt;width: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A786A10" wp14:editId="4889A807">
                <wp:simplePos x="0" y="0"/>
                <wp:positionH relativeFrom="margin">
                  <wp:posOffset>2162175</wp:posOffset>
                </wp:positionH>
                <wp:positionV relativeFrom="paragraph">
                  <wp:posOffset>4391025</wp:posOffset>
                </wp:positionV>
                <wp:extent cx="790575" cy="1404620"/>
                <wp:effectExtent l="0" t="0" r="28575" b="1905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5A" w:rsidRPr="00293964" w:rsidRDefault="00873A5A" w:rsidP="00873A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匯入</w:t>
                            </w:r>
                            <w:r w:rsidRPr="002939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易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70.25pt;margin-top:345.75pt;width:62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" strokeweight="0">
                <v:stroke opacity="0"/>
                <v:textbox style="mso-fit-shape-to-text:t" inset="0,0,0,0">
                  <w:txbxContent>
                    <w:p w:rsidR="00873A5A" w:rsidRPr="00293964" w:rsidRDefault="00873A5A" w:rsidP="00873A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匯入</w:t>
                      </w:r>
                      <w:r w:rsidRPr="00293964">
                        <w:rPr>
                          <w:rFonts w:hint="eastAsia"/>
                          <w:sz w:val="20"/>
                          <w:szCs w:val="20"/>
                        </w:rPr>
                        <w:t>交易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FFE191" wp14:editId="6A7D6D63">
                <wp:simplePos x="0" y="0"/>
                <wp:positionH relativeFrom="margin">
                  <wp:posOffset>1941830</wp:posOffset>
                </wp:positionH>
                <wp:positionV relativeFrom="paragraph">
                  <wp:posOffset>4714875</wp:posOffset>
                </wp:positionV>
                <wp:extent cx="1362075" cy="752475"/>
                <wp:effectExtent l="0" t="0" r="28575" b="28575"/>
                <wp:wrapNone/>
                <wp:docPr id="55" name="流程圖: 程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台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5" o:spid="_x0000_s1047" type="#_x0000_t109" style="position:absolute;margin-left:152.9pt;margin-top:371.25pt;width:107.25pt;height:59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" fillcolor="#5b9bd5 [3204]" strokecolor="#1f4d78 [1604]" strokeweight="1pt">
                <v:textbox>
                  <w:txbxContent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後台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DA5683" wp14:editId="1B35E0D8">
                <wp:simplePos x="0" y="0"/>
                <wp:positionH relativeFrom="column">
                  <wp:posOffset>2486025</wp:posOffset>
                </wp:positionH>
                <wp:positionV relativeFrom="paragraph">
                  <wp:posOffset>1485900</wp:posOffset>
                </wp:positionV>
                <wp:extent cx="0" cy="1962150"/>
                <wp:effectExtent l="95250" t="0" r="5715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195.75pt;margin-top:117pt;width:0;height:154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FF7E9B" wp14:editId="70A8ECBA">
                <wp:simplePos x="0" y="0"/>
                <wp:positionH relativeFrom="column">
                  <wp:posOffset>581025</wp:posOffset>
                </wp:positionH>
                <wp:positionV relativeFrom="paragraph">
                  <wp:posOffset>2009140</wp:posOffset>
                </wp:positionV>
                <wp:extent cx="1533525" cy="1076325"/>
                <wp:effectExtent l="0" t="0" r="28575" b="28575"/>
                <wp:wrapNone/>
                <wp:docPr id="1" name="流程圖: 文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763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3313A4" w:rsidP="003313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購、贖回單</w:t>
                            </w:r>
                          </w:p>
                          <w:p w:rsidR="00FB65A5" w:rsidRDefault="00FB65A5" w:rsidP="00FB6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貨幣型</w:t>
                            </w:r>
                            <w:r>
                              <w:rPr>
                                <w:rFonts w:hint="eastAsia"/>
                              </w:rPr>
                              <w:t>由經理人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313A4" w:rsidRDefault="003313A4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交易員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基金公司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1" o:spid="_x0000_s1048" type="#_x0000_t114" style="position:absolute;margin-left:45.75pt;margin-top:158.2pt;width:120.75pt;height:8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" fillcolor="#5b9bd5 [3204]" strokecolor="#1f4d78 [1604]" strokeweight="1pt">
                <v:textbox>
                  <w:txbxContent>
                    <w:p w:rsidR="003313A4" w:rsidRDefault="003313A4" w:rsidP="003313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購、贖回單</w:t>
                      </w:r>
                    </w:p>
                    <w:p w:rsidR="00FB65A5" w:rsidRDefault="00FB65A5" w:rsidP="00FB6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貨幣型</w:t>
                      </w:r>
                      <w:r>
                        <w:rPr>
                          <w:rFonts w:hint="eastAsia"/>
                        </w:rPr>
                        <w:t>由經理人印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313A4" w:rsidRDefault="003313A4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交易員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基金公司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8E957B" wp14:editId="4809578A">
                <wp:simplePos x="0" y="0"/>
                <wp:positionH relativeFrom="margin">
                  <wp:posOffset>1941830</wp:posOffset>
                </wp:positionH>
                <wp:positionV relativeFrom="paragraph">
                  <wp:posOffset>3448050</wp:posOffset>
                </wp:positionV>
                <wp:extent cx="1362075" cy="752475"/>
                <wp:effectExtent l="0" t="0" r="28575" b="28575"/>
                <wp:wrapNone/>
                <wp:docPr id="49" name="流程圖: 程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3313A4" w:rsidP="003D7E5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台</w:t>
                            </w:r>
                          </w:p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交資料維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9" o:spid="_x0000_s1049" type="#_x0000_t109" style="position:absolute;margin-left:152.9pt;margin-top:271.5pt;width:107.25pt;height:59.2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" fillcolor="#5b9bd5 [3204]" strokecolor="#1f4d78 [1604]" strokeweight="1pt">
                <v:textbox>
                  <w:txbxContent>
                    <w:p w:rsidR="003313A4" w:rsidRDefault="003313A4" w:rsidP="003D7E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台</w:t>
                      </w:r>
                    </w:p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交資料維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702A64" wp14:editId="4F170F53">
                <wp:simplePos x="0" y="0"/>
                <wp:positionH relativeFrom="column">
                  <wp:posOffset>3076575</wp:posOffset>
                </wp:positionH>
                <wp:positionV relativeFrom="paragraph">
                  <wp:posOffset>1943100</wp:posOffset>
                </wp:positionV>
                <wp:extent cx="1533525" cy="1238250"/>
                <wp:effectExtent l="0" t="0" r="28575" b="19050"/>
                <wp:wrapNone/>
                <wp:docPr id="48" name="流程圖: 文件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382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D7E55" w:rsidP="003D7E5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易授權書</w:t>
                            </w:r>
                          </w:p>
                          <w:p w:rsidR="00FB65A5" w:rsidRDefault="00FB65A5" w:rsidP="00FB6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貨幣型由經理人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D7E55" w:rsidRDefault="00FB65A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7E55">
                              <w:rPr>
                                <w:rFonts w:hint="eastAsia"/>
                              </w:rPr>
                              <w:t>(</w:t>
                            </w:r>
                            <w:r w:rsidR="003D7E55">
                              <w:rPr>
                                <w:rFonts w:hint="eastAsia"/>
                              </w:rPr>
                              <w:t>交易員→中台</w:t>
                            </w:r>
                            <w:r w:rsidR="003D7E55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48" o:spid="_x0000_s1050" type="#_x0000_t114" style="position:absolute;margin-left:242.25pt;margin-top:153pt;width:120.75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" fillcolor="#5b9bd5 [3204]" strokecolor="#1f4d78 [1604]" strokeweight="1pt">
                <v:textbox>
                  <w:txbxContent>
                    <w:p w:rsidR="003D7E55" w:rsidRDefault="003D7E55" w:rsidP="003D7E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易授權書</w:t>
                      </w:r>
                    </w:p>
                    <w:p w:rsidR="00FB65A5" w:rsidRDefault="00FB65A5" w:rsidP="00FB6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貨幣型由經理人印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D7E55" w:rsidRDefault="00FB65A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3D7E55">
                        <w:rPr>
                          <w:rFonts w:hint="eastAsia"/>
                        </w:rPr>
                        <w:t>(</w:t>
                      </w:r>
                      <w:r w:rsidR="003D7E55">
                        <w:rPr>
                          <w:rFonts w:hint="eastAsia"/>
                        </w:rPr>
                        <w:t>交易員→中台</w:t>
                      </w:r>
                      <w:r w:rsidR="003D7E55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88FF8" wp14:editId="1DB7E5DA">
                <wp:simplePos x="0" y="0"/>
                <wp:positionH relativeFrom="column">
                  <wp:posOffset>3562350</wp:posOffset>
                </wp:positionH>
                <wp:positionV relativeFrom="paragraph">
                  <wp:posOffset>1200150</wp:posOffset>
                </wp:positionV>
                <wp:extent cx="0" cy="285750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94.5pt" to="280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F99DFC" wp14:editId="2D2E9275">
                <wp:simplePos x="0" y="0"/>
                <wp:positionH relativeFrom="column">
                  <wp:posOffset>1419225</wp:posOffset>
                </wp:positionH>
                <wp:positionV relativeFrom="paragraph">
                  <wp:posOffset>1485900</wp:posOffset>
                </wp:positionV>
                <wp:extent cx="2143125" cy="0"/>
                <wp:effectExtent l="0" t="0" r="95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7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17pt" to="280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B55809" wp14:editId="3DFF40B0">
                <wp:simplePos x="0" y="0"/>
                <wp:positionH relativeFrom="column">
                  <wp:posOffset>1419225</wp:posOffset>
                </wp:positionH>
                <wp:positionV relativeFrom="paragraph">
                  <wp:posOffset>1200150</wp:posOffset>
                </wp:positionV>
                <wp:extent cx="0" cy="28575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94.5pt" to="111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BF07C" wp14:editId="5DE59C30">
                <wp:simplePos x="0" y="0"/>
                <wp:positionH relativeFrom="margin">
                  <wp:posOffset>2560955</wp:posOffset>
                </wp:positionH>
                <wp:positionV relativeFrom="paragraph">
                  <wp:posOffset>342900</wp:posOffset>
                </wp:positionV>
                <wp:extent cx="1657350" cy="857250"/>
                <wp:effectExtent l="0" t="0" r="19050" b="19050"/>
                <wp:wrapNone/>
                <wp:docPr id="11" name="流程圖: 替代處理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E52" w:rsidRDefault="00BE5E52" w:rsidP="00BE5E5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貨幣型</w:t>
                            </w:r>
                            <w:r>
                              <w:rPr>
                                <w:rFonts w:hint="eastAsia"/>
                              </w:rPr>
                              <w:t>經理人</w:t>
                            </w:r>
                            <w:r>
                              <w:rPr>
                                <w:rFonts w:hint="eastAsia"/>
                              </w:rPr>
                              <w:t>確認，</w:t>
                            </w:r>
                          </w:p>
                          <w:p w:rsidR="00BE5E52" w:rsidRDefault="00BE5E52" w:rsidP="00BE5E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「說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替代處理程序 11" o:spid="_x0000_s1051" type="#_x0000_t176" style="position:absolute;margin-left:201.65pt;margin-top:27pt;width:130.5pt;height:67.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" fillcolor="#5b9bd5 [3204]" strokecolor="#1f4d78 [1604]" strokeweight="1pt">
                <v:textbox>
                  <w:txbxContent>
                    <w:p w:rsidR="00BE5E52" w:rsidRDefault="00BE5E52" w:rsidP="00BE5E5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貨幣型</w:t>
                      </w:r>
                      <w:r>
                        <w:rPr>
                          <w:rFonts w:hint="eastAsia"/>
                        </w:rPr>
                        <w:t>經理人</w:t>
                      </w:r>
                      <w:r>
                        <w:rPr>
                          <w:rFonts w:hint="eastAsia"/>
                        </w:rPr>
                        <w:t>確認，</w:t>
                      </w:r>
                    </w:p>
                    <w:p w:rsidR="00BE5E52" w:rsidRDefault="00BE5E52" w:rsidP="00BE5E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「說明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5C0CB" wp14:editId="0DE2000B">
                <wp:simplePos x="0" y="0"/>
                <wp:positionH relativeFrom="margin">
                  <wp:posOffset>694055</wp:posOffset>
                </wp:positionH>
                <wp:positionV relativeFrom="paragraph">
                  <wp:posOffset>342900</wp:posOffset>
                </wp:positionV>
                <wp:extent cx="1657350" cy="857250"/>
                <wp:effectExtent l="0" t="0" r="19050" b="19050"/>
                <wp:wrapNone/>
                <wp:docPr id="44" name="流程圖: 替代處理程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32" w:rsidRDefault="00BB1F32" w:rsidP="00BB1F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 w:rsidR="003313A4">
                              <w:rPr>
                                <w:rFonts w:hint="eastAsia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 w:rsidR="003313A4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3313A4" w:rsidRDefault="003313A4" w:rsidP="00BB1F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入「說明」</w:t>
                            </w:r>
                          </w:p>
                          <w:p w:rsidR="00FB65A5" w:rsidRDefault="00FB65A5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排除貨幣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替代處理程序 44" o:spid="_x0000_s1052" type="#_x0000_t176" style="position:absolute;margin-left:54.65pt;margin-top:27pt;width:130.5pt;height:67.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" fillcolor="#5b9bd5 [3204]" strokecolor="#1f4d78 [1604]" strokeweight="1pt">
                <v:textbox>
                  <w:txbxContent>
                    <w:p w:rsidR="00BB1F32" w:rsidRDefault="00BB1F32" w:rsidP="00BB1F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易</w:t>
                      </w:r>
                      <w:r w:rsidR="003313A4">
                        <w:rPr>
                          <w:rFonts w:hint="eastAsia"/>
                        </w:rPr>
                        <w:t>員</w:t>
                      </w:r>
                      <w:r>
                        <w:rPr>
                          <w:rFonts w:hint="eastAsia"/>
                        </w:rPr>
                        <w:t>確認</w:t>
                      </w:r>
                      <w:r w:rsidR="003313A4">
                        <w:rPr>
                          <w:rFonts w:hint="eastAsia"/>
                        </w:rPr>
                        <w:t>，</w:t>
                      </w:r>
                    </w:p>
                    <w:p w:rsidR="003313A4" w:rsidRDefault="003313A4" w:rsidP="00BB1F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入「說明」</w:t>
                      </w:r>
                    </w:p>
                    <w:p w:rsidR="00FB65A5" w:rsidRDefault="00FB65A5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排除貨幣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1F32" w:rsidRPr="00BB1F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5" w:rsidRDefault="007B6065" w:rsidP="003313A4">
      <w:r>
        <w:separator/>
      </w:r>
    </w:p>
  </w:endnote>
  <w:endnote w:type="continuationSeparator" w:id="0">
    <w:p w:rsidR="007B6065" w:rsidRDefault="007B6065" w:rsidP="003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5" w:rsidRDefault="007B6065" w:rsidP="003313A4">
      <w:r>
        <w:separator/>
      </w:r>
    </w:p>
  </w:footnote>
  <w:footnote w:type="continuationSeparator" w:id="0">
    <w:p w:rsidR="007B6065" w:rsidRDefault="007B6065" w:rsidP="0033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BF"/>
    <w:rsid w:val="00266FC9"/>
    <w:rsid w:val="00287772"/>
    <w:rsid w:val="00293964"/>
    <w:rsid w:val="002E150F"/>
    <w:rsid w:val="003313A4"/>
    <w:rsid w:val="003D7E55"/>
    <w:rsid w:val="005D7455"/>
    <w:rsid w:val="007B6065"/>
    <w:rsid w:val="00873A5A"/>
    <w:rsid w:val="009F4502"/>
    <w:rsid w:val="00AB7D05"/>
    <w:rsid w:val="00BB1F32"/>
    <w:rsid w:val="00BE5E52"/>
    <w:rsid w:val="00DB55BF"/>
    <w:rsid w:val="00E94F1A"/>
    <w:rsid w:val="00FB65A5"/>
    <w:rsid w:val="00FB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443F-6BF8-4022-8A8E-868C34E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王韋婷</cp:lastModifiedBy>
  <cp:revision>4</cp:revision>
  <dcterms:created xsi:type="dcterms:W3CDTF">2016-11-09T07:32:00Z</dcterms:created>
  <dcterms:modified xsi:type="dcterms:W3CDTF">2016-11-09T09:13:00Z</dcterms:modified>
</cp:coreProperties>
</file>